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92D" w14:textId="77777777" w:rsidR="006E0EA1" w:rsidRDefault="006E0EA1" w:rsidP="006E0EA1">
      <w:pPr>
        <w:pStyle w:val="textocentralizadomaiusculas"/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</w:pPr>
    </w:p>
    <w:p w14:paraId="1F9756E5" w14:textId="77777777" w:rsidR="006E0EA1" w:rsidRDefault="006E0EA1" w:rsidP="006E0EA1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 w:themeColor="text1"/>
          <w:sz w:val="26"/>
          <w:szCs w:val="26"/>
        </w:rPr>
      </w:pPr>
      <w:r w:rsidRPr="20DB5868">
        <w:rPr>
          <w:rStyle w:val="Forte"/>
          <w:rFonts w:ascii="Calibri" w:eastAsiaTheme="majorEastAsia" w:hAnsi="Calibri" w:cs="Calibri"/>
          <w:caps/>
          <w:color w:val="000000" w:themeColor="text1"/>
          <w:sz w:val="26"/>
          <w:szCs w:val="26"/>
        </w:rPr>
        <w:t>ANEXO IX</w:t>
      </w:r>
    </w:p>
    <w:p w14:paraId="0BED56FA" w14:textId="77777777" w:rsidR="006E0EA1" w:rsidRDefault="006E0EA1" w:rsidP="006E0EA1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2B2E68BF" w14:textId="77777777" w:rsidR="006E0EA1" w:rsidRDefault="006E0EA1" w:rsidP="006E0EA1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t>DECLARAÇÃO PESSOA COM DEFICIÊNCIA</w:t>
      </w:r>
    </w:p>
    <w:p w14:paraId="2E753C82" w14:textId="77777777" w:rsidR="006E0EA1" w:rsidRDefault="006E0EA1" w:rsidP="006E0EA1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629F07E3" w14:textId="77777777" w:rsidR="006E0EA1" w:rsidRDefault="006E0EA1" w:rsidP="006E0EA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9FE864E" w14:textId="77777777" w:rsidR="006E0EA1" w:rsidRDefault="006E0EA1" w:rsidP="006E0E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047314F6" w14:textId="77777777" w:rsidR="006E0EA1" w:rsidRDefault="006E0EA1" w:rsidP="006E0E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4DF7E4CD" w14:textId="77777777" w:rsidR="006E0EA1" w:rsidRDefault="006E0EA1" w:rsidP="006E0E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A117898" w14:textId="77777777" w:rsidR="006E0EA1" w:rsidRDefault="006E0EA1" w:rsidP="006E0EA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4B4C3D2E" w14:textId="77777777" w:rsidR="006E0EA1" w:rsidRDefault="006E0EA1" w:rsidP="006E0EA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46D3DF02" w14:textId="77777777" w:rsidR="006E0EA1" w:rsidRPr="00D05A57" w:rsidRDefault="006E0EA1" w:rsidP="006E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91F2CA3" w14:textId="77777777" w:rsidR="006E0EA1" w:rsidRDefault="006E0EA1" w:rsidP="006E0EA1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94D8B" w14:textId="77777777" w:rsidR="00475E78" w:rsidRDefault="00475E78" w:rsidP="003F35B3">
      <w:pPr>
        <w:spacing w:after="0" w:line="240" w:lineRule="auto"/>
      </w:pPr>
      <w:r>
        <w:separator/>
      </w:r>
    </w:p>
  </w:endnote>
  <w:endnote w:type="continuationSeparator" w:id="0">
    <w:p w14:paraId="18B122C3" w14:textId="77777777" w:rsidR="00475E78" w:rsidRDefault="00475E78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E203A" w14:textId="77777777" w:rsidR="00475E78" w:rsidRDefault="00475E78" w:rsidP="003F35B3">
      <w:pPr>
        <w:spacing w:after="0" w:line="240" w:lineRule="auto"/>
      </w:pPr>
      <w:r>
        <w:separator/>
      </w:r>
    </w:p>
  </w:footnote>
  <w:footnote w:type="continuationSeparator" w:id="0">
    <w:p w14:paraId="27433341" w14:textId="77777777" w:rsidR="00475E78" w:rsidRDefault="00475E78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15097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75E78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0EA1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  <w:style w:type="paragraph" w:customStyle="1" w:styleId="textocentralizadomaiusculas">
    <w:name w:val="texto_centralizado_maiusculas"/>
    <w:basedOn w:val="Normal"/>
    <w:rsid w:val="006E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justificado">
    <w:name w:val="texto_justificado"/>
    <w:basedOn w:val="Normal"/>
    <w:rsid w:val="006E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centralizado">
    <w:name w:val="texto_centralizado"/>
    <w:basedOn w:val="Normal"/>
    <w:rsid w:val="006E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0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4T19:41:00Z</dcterms:created>
  <dcterms:modified xsi:type="dcterms:W3CDTF">2026-03-24T19:41:00Z</dcterms:modified>
</cp:coreProperties>
</file>